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A4051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bookmarkStart w:id="0" w:name="_GoBack"/>
      <w:bookmarkEnd w:id="0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417"/>
        <w:gridCol w:w="1418"/>
        <w:gridCol w:w="1417"/>
        <w:gridCol w:w="1276"/>
        <w:gridCol w:w="1417"/>
        <w:gridCol w:w="1418"/>
        <w:gridCol w:w="992"/>
        <w:gridCol w:w="1091"/>
        <w:gridCol w:w="1177"/>
      </w:tblGrid>
      <w:tr w:rsidR="00A40518" w:rsidRPr="009466DB" w:rsidTr="00A40518">
        <w:tc>
          <w:tcPr>
            <w:tcW w:w="817" w:type="dxa"/>
          </w:tcPr>
          <w:p w:rsidR="00D309F9" w:rsidRDefault="00D309F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Pr="009466DB" w:rsidRDefault="00D309F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Pr="00E007BB" w:rsidRDefault="00D309F9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D309F9" w:rsidRPr="0038318E" w:rsidRDefault="00D309F9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Default="00D309F9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D309F9" w:rsidRPr="0038318E" w:rsidRDefault="00D309F9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Pr="00646148" w:rsidRDefault="00D309F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D309F9" w:rsidRPr="0038318E" w:rsidRDefault="00D309F9" w:rsidP="00B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Pr="008046F6" w:rsidRDefault="00D309F9" w:rsidP="008046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09F9" w:rsidRPr="008046F6" w:rsidRDefault="00D309F9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6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Pr="008736AC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  <w:p w:rsidR="00D309F9" w:rsidRPr="0038318E" w:rsidRDefault="00D309F9" w:rsidP="0087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D309F9" w:rsidRPr="0038318E" w:rsidRDefault="00D309F9" w:rsidP="004A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пень</w:t>
            </w:r>
          </w:p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Pr="0038318E" w:rsidRDefault="00D309F9" w:rsidP="0039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пень </w:t>
            </w:r>
          </w:p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Pr="0038318E" w:rsidRDefault="00D309F9" w:rsidP="0046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Pr="00F007B8" w:rsidRDefault="00D309F9" w:rsidP="00F007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07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0518" w:rsidRDefault="00A405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09F9" w:rsidRDefault="00D309F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  <w:p w:rsidR="00D309F9" w:rsidRPr="00F007B8" w:rsidRDefault="00D309F9" w:rsidP="00403B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09F9" w:rsidRDefault="00D309F9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</w:t>
            </w:r>
          </w:p>
          <w:p w:rsidR="00D309F9" w:rsidRPr="0038318E" w:rsidRDefault="00D309F9" w:rsidP="00D309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309F9" w:rsidRDefault="00D309F9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D309F9" w:rsidRDefault="00D309F9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D309F9" w:rsidRPr="0038318E" w:rsidRDefault="00D309F9" w:rsidP="00D309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A40518" w:rsidTr="00A40518">
        <w:trPr>
          <w:trHeight w:val="557"/>
        </w:trPr>
        <w:tc>
          <w:tcPr>
            <w:tcW w:w="817" w:type="dxa"/>
          </w:tcPr>
          <w:p w:rsidR="00D309F9" w:rsidRDefault="00D309F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09F9" w:rsidRPr="00E007BB" w:rsidRDefault="00D309F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09F9" w:rsidRPr="00E007BB" w:rsidRDefault="00D309F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839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303, 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93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918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F00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40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 597,58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A40518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 396,73</w:t>
            </w:r>
          </w:p>
        </w:tc>
      </w:tr>
      <w:tr w:rsidR="00A40518" w:rsidTr="00A40518">
        <w:trPr>
          <w:trHeight w:val="579"/>
        </w:trPr>
        <w:tc>
          <w:tcPr>
            <w:tcW w:w="817" w:type="dxa"/>
          </w:tcPr>
          <w:p w:rsidR="00D309F9" w:rsidRDefault="00D309F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09F9" w:rsidRPr="00E007BB" w:rsidRDefault="00D309F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09F9" w:rsidRPr="00E007BB" w:rsidRDefault="00D309F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070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791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11,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47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F00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40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D309F9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14,88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309F9" w:rsidRPr="00CB2A02" w:rsidRDefault="00A40518" w:rsidP="00D309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 410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D309F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D309F9">
      <w:pgSz w:w="16838" w:h="11906" w:orient="landscape"/>
      <w:pgMar w:top="850" w:right="253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91F86"/>
    <w:rsid w:val="001F4950"/>
    <w:rsid w:val="00234C7D"/>
    <w:rsid w:val="00255BEC"/>
    <w:rsid w:val="002F3F18"/>
    <w:rsid w:val="003045B8"/>
    <w:rsid w:val="003236C5"/>
    <w:rsid w:val="00363653"/>
    <w:rsid w:val="00376554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A0A44"/>
    <w:rsid w:val="008046F6"/>
    <w:rsid w:val="008650CB"/>
    <w:rsid w:val="008736AC"/>
    <w:rsid w:val="008D3FD5"/>
    <w:rsid w:val="008F446E"/>
    <w:rsid w:val="00905344"/>
    <w:rsid w:val="009466DB"/>
    <w:rsid w:val="0097588A"/>
    <w:rsid w:val="00A40518"/>
    <w:rsid w:val="00A91C90"/>
    <w:rsid w:val="00AC0D33"/>
    <w:rsid w:val="00AC1066"/>
    <w:rsid w:val="00B022DC"/>
    <w:rsid w:val="00BD0FBA"/>
    <w:rsid w:val="00BE4800"/>
    <w:rsid w:val="00C3127F"/>
    <w:rsid w:val="00C3177F"/>
    <w:rsid w:val="00C540A7"/>
    <w:rsid w:val="00CB2A02"/>
    <w:rsid w:val="00D309F9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2921-31FB-42F2-9B22-F138110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9-11-04T08:02:00Z</dcterms:created>
  <dcterms:modified xsi:type="dcterms:W3CDTF">2019-11-04T08:02:00Z</dcterms:modified>
</cp:coreProperties>
</file>